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1163" w:rsidRPr="0051076C" w:rsidP="0058116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71-2101/2026</w:t>
      </w:r>
    </w:p>
    <w:p w:rsidR="00581163" w:rsidP="00581163">
      <w:pPr>
        <w:tabs>
          <w:tab w:val="center" w:pos="7509"/>
          <w:tab w:val="right" w:pos="9355"/>
        </w:tabs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ab/>
      </w:r>
      <w:r w:rsidRP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>86MS0005-01-2025-008227-90</w:t>
      </w:r>
    </w:p>
    <w:p w:rsidR="00581163" w:rsidRPr="0051076C" w:rsidP="00581163">
      <w:pPr>
        <w:tabs>
          <w:tab w:val="center" w:pos="7509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581163" w:rsidRPr="0051076C" w:rsidP="005811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81163" w:rsidRPr="0051076C" w:rsidP="00581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8 январ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6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581163" w:rsidRPr="0051076C" w:rsidP="00581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Вдовина О.В., находящийся по адресу ул. Нефтяников, 6, г. Нижневартовс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,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Алексеева Степана Андреевича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B4436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да рождения уроженц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B4436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, </w:t>
      </w:r>
      <w:r w:rsidRPr="00EC7FC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регистрированного и проживающего по адресу: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15264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 w:rsidR="0015264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 w:rsidR="0015264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а,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81163" w:rsidRPr="0051076C" w:rsidP="005811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581163" w:rsidRPr="0051076C" w:rsidP="005811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ексеев С.А., 22.11.2025 года в 18:06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 в район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04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м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фтеюганск-Мамонтово,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яя автомобил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**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овершил выезд на полосу, предназначенную для встречного движения  в зоне действия дорожного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знака 3.20 «Обгон запрещен», </w:t>
      </w:r>
      <w:r w:rsidRPr="00585373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Pr="0058537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рушил п.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.</w:t>
      </w:r>
      <w:r w:rsidRPr="0058537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1.3 Правил дорожного </w:t>
      </w:r>
      <w:r w:rsidRPr="00585373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581163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 об административном правонаруш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ексеев С.А.  </w:t>
      </w:r>
      <w:r>
        <w:rPr>
          <w:rFonts w:ascii="Times New Roman" w:hAnsi="Times New Roman" w:cs="Times New Roman"/>
          <w:color w:val="FF0000"/>
          <w:sz w:val="28"/>
          <w:szCs w:val="28"/>
        </w:rPr>
        <w:t>вину признал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581163" w:rsidRPr="004C5356" w:rsidP="00581163">
      <w:pPr>
        <w:pStyle w:val="BodyTextIndent"/>
        <w:ind w:firstLine="540"/>
        <w:jc w:val="both"/>
        <w:rPr>
          <w:b/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протокол 86 ХМ 715974 </w:t>
      </w:r>
      <w:r w:rsidRPr="0051076C">
        <w:rPr>
          <w:color w:val="0D0D0D" w:themeColor="text1" w:themeTint="F2"/>
          <w:szCs w:val="28"/>
        </w:rPr>
        <w:t xml:space="preserve">об административном правонарушении от </w:t>
      </w:r>
      <w:r>
        <w:rPr>
          <w:color w:val="0D0D0D" w:themeColor="text1" w:themeTint="F2"/>
          <w:szCs w:val="28"/>
        </w:rPr>
        <w:t>22.11.2025</w:t>
      </w:r>
      <w:r w:rsidRPr="0051076C">
        <w:rPr>
          <w:color w:val="0D0D0D" w:themeColor="text1" w:themeTint="F2"/>
          <w:szCs w:val="28"/>
        </w:rPr>
        <w:t xml:space="preserve"> года, с которым </w:t>
      </w:r>
      <w:r>
        <w:rPr>
          <w:color w:val="0D0D0D" w:themeColor="text1" w:themeTint="F2"/>
          <w:szCs w:val="28"/>
        </w:rPr>
        <w:t xml:space="preserve">Алексеев С.А. </w:t>
      </w:r>
      <w:r w:rsidRPr="0051076C">
        <w:rPr>
          <w:color w:val="0D0D0D" w:themeColor="text1" w:themeTint="F2"/>
          <w:szCs w:val="28"/>
        </w:rPr>
        <w:t xml:space="preserve">ознакомлен; последнему  </w:t>
      </w:r>
      <w:r w:rsidRPr="0051076C">
        <w:rPr>
          <w:color w:val="0D0D0D" w:themeColor="text1" w:themeTint="F2"/>
          <w:szCs w:val="28"/>
        </w:rPr>
        <w:t>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</w:t>
      </w:r>
      <w:r>
        <w:rPr>
          <w:color w:val="0D0D0D" w:themeColor="text1" w:themeTint="F2"/>
          <w:szCs w:val="28"/>
        </w:rPr>
        <w:t>го</w:t>
      </w:r>
      <w:r w:rsidRPr="0051076C">
        <w:rPr>
          <w:color w:val="0D0D0D" w:themeColor="text1" w:themeTint="F2"/>
          <w:szCs w:val="28"/>
        </w:rPr>
        <w:t xml:space="preserve"> себя (ст. 51 Конституции РФ), о чем в протоколе имеется его подпись, замечаний </w:t>
      </w:r>
      <w:r>
        <w:rPr>
          <w:color w:val="0D0D0D" w:themeColor="text1" w:themeTint="F2"/>
          <w:szCs w:val="28"/>
        </w:rPr>
        <w:t xml:space="preserve">  не указал,</w:t>
      </w:r>
      <w:r>
        <w:rPr>
          <w:color w:val="0D0D0D" w:themeColor="text1" w:themeTint="F2"/>
          <w:szCs w:val="28"/>
        </w:rPr>
        <w:t xml:space="preserve"> в объяснении указал-согласен;</w:t>
      </w:r>
    </w:p>
    <w:p w:rsidR="00581163" w:rsidRPr="006230A6" w:rsidP="005811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.11.202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04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м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фтеюганск-Мамонтово,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яя автомобил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**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и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вершении обгона впереди идущего транспортного средства совершил выезд на полосу, предназначенную для встречного движения  в зоне действия дорожного знака 3.20 «Обгон запрещен». С данной схем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ексеев С.А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знакомлен,  </w:t>
      </w:r>
      <w:r w:rsidRPr="006230A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мечаний не указал;</w:t>
      </w:r>
    </w:p>
    <w:p w:rsidR="00581163" w:rsidRPr="0051076C" w:rsidP="005811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деофиксацию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авонарушения, при просмотре которой видно, что водитель транспортного средств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**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ает манёвр обгона с выездом на полосу дороги, предназначенную для встречного движения, в зоне действ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я дорожного знака 3.20 «Обгон запрещен»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:rsidR="00581163" w:rsidP="00581163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копию дислокации дорожных знаков, из которой усматривается наличие </w:t>
      </w:r>
      <w:r>
        <w:rPr>
          <w:color w:val="0D0D0D" w:themeColor="text1" w:themeTint="F2"/>
          <w:szCs w:val="28"/>
        </w:rPr>
        <w:t xml:space="preserve"> </w:t>
      </w:r>
      <w:r w:rsidRPr="0051076C">
        <w:rPr>
          <w:color w:val="0D0D0D" w:themeColor="text1" w:themeTint="F2"/>
          <w:szCs w:val="28"/>
        </w:rPr>
        <w:t>дорожного знака 3.20 «Обгон запрещен», запрещающ</w:t>
      </w:r>
      <w:r>
        <w:rPr>
          <w:color w:val="0D0D0D" w:themeColor="text1" w:themeTint="F2"/>
          <w:szCs w:val="28"/>
        </w:rPr>
        <w:t>его</w:t>
      </w:r>
      <w:r w:rsidRPr="0051076C">
        <w:rPr>
          <w:color w:val="0D0D0D" w:themeColor="text1" w:themeTint="F2"/>
          <w:szCs w:val="28"/>
        </w:rPr>
        <w:t xml:space="preserve"> обгон в </w:t>
      </w:r>
      <w:r>
        <w:rPr>
          <w:color w:val="0D0D0D" w:themeColor="text1" w:themeTint="F2"/>
          <w:szCs w:val="28"/>
        </w:rPr>
        <w:t xml:space="preserve">704 </w:t>
      </w:r>
      <w:r w:rsidRPr="0051076C">
        <w:rPr>
          <w:color w:val="0D0D0D" w:themeColor="text1" w:themeTint="F2"/>
          <w:szCs w:val="28"/>
        </w:rPr>
        <w:t xml:space="preserve">км   </w:t>
      </w:r>
      <w:r>
        <w:rPr>
          <w:color w:val="0D0D0D" w:themeColor="text1" w:themeTint="F2"/>
          <w:szCs w:val="28"/>
        </w:rPr>
        <w:t>Нефтеюганск</w:t>
      </w:r>
      <w:r w:rsidR="006D41EA">
        <w:rPr>
          <w:color w:val="0D0D0D" w:themeColor="text1" w:themeTint="F2"/>
          <w:szCs w:val="28"/>
        </w:rPr>
        <w:t>-Мамонтово</w:t>
      </w:r>
      <w:r>
        <w:rPr>
          <w:color w:val="0D0D0D" w:themeColor="text1" w:themeTint="F2"/>
          <w:szCs w:val="28"/>
        </w:rPr>
        <w:t>.</w:t>
      </w:r>
    </w:p>
    <w:p w:rsidR="00581163" w:rsidP="00581163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Из диспозиции ч. 4 ст.12.15 Кодекса РФ об </w:t>
      </w:r>
      <w:r w:rsidRPr="0051076C">
        <w:rPr>
          <w:color w:val="0D0D0D" w:themeColor="text1" w:themeTint="F2"/>
          <w:szCs w:val="28"/>
        </w:rPr>
        <w:t>административных правонарушениях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</w:t>
      </w:r>
      <w:r w:rsidRPr="0051076C">
        <w:rPr>
          <w:color w:val="0D0D0D" w:themeColor="text1" w:themeTint="F2"/>
          <w:szCs w:val="28"/>
        </w:rPr>
        <w:t>венность ч.3 ст.12.15 настоящего Кодекса.</w:t>
      </w:r>
    </w:p>
    <w:p w:rsidR="00581163" w:rsidRPr="009905DD" w:rsidP="005811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</w:t>
      </w:r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я, транспортное средство располагалось на ней в нарушение Правил дорожного движения Российской Федерации.</w:t>
      </w:r>
      <w:r w:rsidRPr="00990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менно на это ориентирует суды пункт 15 постановления Пленума Верховного Суда Российской Федерации от 25 июня 2019 года № 20 "О некоторых вопросах, </w:t>
      </w:r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огласно которому по части 4 статьи 12.15 КоАП РФ необходимо квалифициров</w:t>
      </w:r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ть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9905DD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ДД</w:t>
        </w:r>
      </w:hyperlink>
      <w:r w:rsidRPr="009905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Ф, однако завершившего данный маневр в нарушение указанных требований. 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ивоправный выезд на сторону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ия тяжких последствий, в связи с чем ответственности за него, по смыслу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и с положениями </w:t>
      </w:r>
      <w:hyperlink r:id="rId9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1163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илу п. 1.3 Правил дорожного движения РФ участники дорожного движения обязаны знать и соблюдать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81163" w:rsidRPr="0051076C" w:rsidP="00581163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</w:t>
      </w:r>
      <w:r w:rsidRPr="0051076C">
        <w:rPr>
          <w:color w:val="0D0D0D" w:themeColor="text1" w:themeTint="F2"/>
          <w:szCs w:val="28"/>
        </w:rPr>
        <w:t xml:space="preserve">равилами дорожного движения РФ признается опережение одного или нескольких транспортных средств, </w:t>
      </w:r>
      <w:r w:rsidRPr="0051076C">
        <w:rPr>
          <w:color w:val="0D0D0D" w:themeColor="text1" w:themeTint="F2"/>
          <w:szCs w:val="28"/>
        </w:rPr>
        <w:t>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</w:t>
      </w:r>
      <w:r w:rsidRPr="0051076C">
        <w:rPr>
          <w:color w:val="0D0D0D" w:themeColor="text1" w:themeTint="F2"/>
          <w:szCs w:val="28"/>
        </w:rPr>
        <w:t xml:space="preserve"> проезжей части).</w:t>
      </w:r>
    </w:p>
    <w:p w:rsidR="00581163" w:rsidP="00581163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581163" w:rsidRPr="0051076C" w:rsidP="005811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1076C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</w:t>
      </w:r>
      <w:r w:rsidRPr="0051076C">
        <w:rPr>
          <w:color w:val="0D0D0D" w:themeColor="text1" w:themeTint="F2"/>
          <w:sz w:val="28"/>
          <w:szCs w:val="28"/>
        </w:rPr>
        <w:t>ивных правонарушениях выезд в нарушение </w:t>
      </w:r>
      <w:hyperlink r:id="rId10" w:anchor="/document/1305770/entry/1009" w:history="1">
        <w:r w:rsidRPr="0051076C">
          <w:rPr>
            <w:rStyle w:val="Hyperlink"/>
            <w:color w:val="0D0D0D" w:themeColor="text1" w:themeTint="F2"/>
            <w:sz w:val="28"/>
            <w:szCs w:val="28"/>
          </w:rPr>
          <w:t>Правил</w:t>
        </w:r>
      </w:hyperlink>
      <w:r w:rsidRPr="0051076C">
        <w:rPr>
          <w:color w:val="0D0D0D" w:themeColor="text1" w:themeTint="F2"/>
          <w:sz w:val="28"/>
          <w:szCs w:val="28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</w:t>
      </w:r>
      <w:r w:rsidRPr="0051076C">
        <w:rPr>
          <w:color w:val="0D0D0D" w:themeColor="text1" w:themeTint="F2"/>
          <w:sz w:val="28"/>
          <w:szCs w:val="28"/>
        </w:rPr>
        <w:t>лучаев, предусмотренных </w:t>
      </w:r>
      <w:hyperlink r:id="rId10" w:anchor="/document/12125267/entry/121503" w:history="1">
        <w:r w:rsidRPr="0051076C">
          <w:rPr>
            <w:rStyle w:val="Hyperlink"/>
            <w:color w:val="0D0D0D" w:themeColor="text1" w:themeTint="F2"/>
            <w:sz w:val="28"/>
            <w:szCs w:val="28"/>
          </w:rPr>
          <w:t>частью 3</w:t>
        </w:r>
      </w:hyperlink>
      <w:r w:rsidRPr="0051076C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тративного штрафа в размере пяти тысяч рублей или лишение права управления транспортными средствами на с</w:t>
      </w:r>
      <w:r w:rsidRPr="0051076C">
        <w:rPr>
          <w:color w:val="0D0D0D" w:themeColor="text1" w:themeTint="F2"/>
          <w:sz w:val="28"/>
          <w:szCs w:val="28"/>
        </w:rPr>
        <w:t>рок от четырех до шести месяцев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ексеевым С.А.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административных правонарушениях, доказана протоколом об административном правонарушении, схемой,  видеофиксацией, дислокацией дорожных знаков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енных недостатков, влекущих невозможность использования в качестве доказательств, в том числе процесс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альных нарушений, данные документы не содержат. </w:t>
      </w:r>
    </w:p>
    <w:p w:rsidR="00581163" w:rsidRPr="0051076C" w:rsidP="00581163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 xml:space="preserve">Таким образом, выезд </w:t>
      </w:r>
      <w:r>
        <w:rPr>
          <w:color w:val="0D0D0D" w:themeColor="text1" w:themeTint="F2"/>
        </w:rPr>
        <w:t xml:space="preserve">Алексеева С.А. </w:t>
      </w:r>
      <w:r w:rsidRPr="0051076C">
        <w:rPr>
          <w:color w:val="0D0D0D" w:themeColor="text1" w:themeTint="F2"/>
        </w:rPr>
        <w:t>в нарушение </w:t>
      </w:r>
      <w:hyperlink r:id="rId10" w:anchor="/document/1305770/entry/1009" w:history="1">
        <w:r w:rsidRPr="0051076C">
          <w:rPr>
            <w:rStyle w:val="Hyperlink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ивая доказательства в их совокупности, мировой судья квалифицирует его действия по ч. 4 ст. 12.15 Кодекса Россий</w:t>
      </w:r>
      <w:r w:rsidRPr="0051076C">
        <w:rPr>
          <w:color w:val="0D0D0D" w:themeColor="text1" w:themeTint="F2"/>
        </w:rPr>
        <w:t>ской Федерации об административных правонарушениях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о с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 4.2,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.3 КоАП РФ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тоятельств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ягчающих 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ягчающ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ровой судья не усматрив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rFonts w:ascii="Times New Roman" w:hAnsi="Times New Roman" w:cs="Times New Roman"/>
          <w:color w:val="FF0000"/>
          <w:sz w:val="28"/>
          <w:szCs w:val="28"/>
        </w:rPr>
        <w:t>отсутствие</w:t>
      </w:r>
      <w:r w:rsidRPr="001F1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0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бстоятельств, смягчающих  и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ягчающих административную ответственность, приходит к выводу, что наказание возможно наз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чи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581163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581163" w:rsidRPr="0051076C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581163" w:rsidP="0058116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581163" w:rsidP="0058116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163" w:rsidRPr="0051076C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Алексеева Степана Андреевича</w:t>
      </w:r>
      <w:r w:rsidRPr="0051076C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</w:t>
      </w:r>
      <w:r w:rsidRPr="0051076C">
        <w:rPr>
          <w:color w:val="0D0D0D" w:themeColor="text1" w:themeTint="F2"/>
          <w:szCs w:val="28"/>
        </w:rPr>
        <w:t xml:space="preserve">подвергнуть административному наказанию в виде административного штрафа в размере </w:t>
      </w:r>
      <w:r>
        <w:rPr>
          <w:color w:val="0D0D0D" w:themeColor="text1" w:themeTint="F2"/>
          <w:szCs w:val="28"/>
        </w:rPr>
        <w:t>7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>00 (</w:t>
      </w:r>
      <w:r>
        <w:rPr>
          <w:color w:val="0D0D0D" w:themeColor="text1" w:themeTint="F2"/>
          <w:szCs w:val="28"/>
        </w:rPr>
        <w:t>с</w:t>
      </w:r>
      <w:r>
        <w:rPr>
          <w:color w:val="0D0D0D" w:themeColor="text1" w:themeTint="F2"/>
          <w:szCs w:val="28"/>
        </w:rPr>
        <w:t xml:space="preserve">еми тысяч пятисот </w:t>
      </w:r>
      <w:r w:rsidRPr="0051076C">
        <w:rPr>
          <w:color w:val="0D0D0D" w:themeColor="text1" w:themeTint="F2"/>
          <w:szCs w:val="28"/>
        </w:rPr>
        <w:t>) рублей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 Единый казначейский расчетный счет 401028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245370000007, номер казначейского счета 03100643000000018700, </w:t>
      </w:r>
      <w:r w:rsidRPr="006D41EA" w:rsidR="00593CCB">
        <w:rPr>
          <w:rFonts w:ascii="Times New Roman" w:hAnsi="Times New Roman" w:cs="Times New Roman"/>
          <w:color w:val="FF0000"/>
          <w:sz w:val="28"/>
          <w:szCs w:val="28"/>
        </w:rPr>
        <w:t>ОКЦ №8 УГУ Банка Росси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УФК по Ханты-Мансийскому автономному округу-Югре г. Ханты-Мансийск, КБК 18811601123010001140, ОКТМО 718</w:t>
      </w:r>
      <w:r w:rsidR="00593C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593C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10045243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81163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В соответствии с ч. 1 ст. 32.2 </w:t>
      </w:r>
      <w:r w:rsidRPr="0051076C">
        <w:rPr>
          <w:color w:val="0D0D0D" w:themeColor="text1" w:themeTint="F2"/>
          <w:szCs w:val="28"/>
        </w:rPr>
        <w:t>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51076C">
        <w:rPr>
          <w:color w:val="0D0D0D" w:themeColor="text1" w:themeTint="F2"/>
          <w:szCs w:val="28"/>
        </w:rPr>
        <w:t xml:space="preserve">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1" w:anchor="sub_315#sub_315" w:history="1">
        <w:r w:rsidRPr="0051076C">
          <w:rPr>
            <w:rStyle w:val="Hyperlink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581163" w:rsidRPr="00052BDC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052BDC">
        <w:rPr>
          <w:color w:val="0D0D0D" w:themeColor="text1" w:themeTint="F2"/>
          <w:szCs w:val="28"/>
        </w:rPr>
        <w:t>В соответствии с п. 1.3 ст. 32.2 Кодекса РФ об административных правонарушениях при уплате административного штрафа не позднее тридцати дней со дня вынесения данного постановления,  административный штраф может быть уплачен в размере 75%  суммы наложенного</w:t>
      </w:r>
      <w:r w:rsidRPr="00052BDC">
        <w:rPr>
          <w:color w:val="0D0D0D" w:themeColor="text1" w:themeTint="F2"/>
          <w:szCs w:val="28"/>
        </w:rPr>
        <w:t xml:space="preserve"> административного штрафа, то есть в размере 5625 (пяти тысяч шестисот двадцати пяти) рублей. </w:t>
      </w:r>
    </w:p>
    <w:p w:rsidR="00581163" w:rsidRPr="0051076C" w:rsidP="00581163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</w:t>
      </w:r>
      <w:r w:rsidRPr="0051076C">
        <w:rPr>
          <w:color w:val="0D0D0D" w:themeColor="text1" w:themeTint="F2"/>
          <w:szCs w:val="28"/>
        </w:rPr>
        <w:t>овление, административный штраф уплачивается в полном размере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1 Нижневартовского судебного района города окружного значения Нижневартовска Ханты - Мансийского автономного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– Югры по адресу: г. Нижневартовск, ул. Нефтяников, д. 6, каб. 224.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п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581163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новление может быть обжаловано в Нижневартовский городской суд в течение деся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ей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1. </w:t>
      </w:r>
    </w:p>
    <w:p w:rsidR="00581163" w:rsidRPr="0051076C" w:rsidP="005811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163" w:rsidRPr="0051076C" w:rsidP="00581163">
      <w:pPr>
        <w:pStyle w:val="PlainText"/>
        <w:ind w:right="-5"/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</w:pPr>
      <w:r w:rsidRPr="0051076C"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 xml:space="preserve">Мировой судья                                                          </w:t>
      </w:r>
      <w:r w:rsidRPr="0051076C"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О.В.Вдовина</w:t>
      </w:r>
    </w:p>
    <w:p w:rsidR="00581163" w:rsidP="00593CCB">
      <w:pPr>
        <w:pStyle w:val="PlainText"/>
        <w:ind w:right="-5"/>
      </w:pPr>
      <w:r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>***</w:t>
      </w:r>
    </w:p>
    <w:p w:rsidR="000870AA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63"/>
    <w:rsid w:val="00052BDC"/>
    <w:rsid w:val="000870AA"/>
    <w:rsid w:val="00152641"/>
    <w:rsid w:val="001F103F"/>
    <w:rsid w:val="00215C85"/>
    <w:rsid w:val="004C5356"/>
    <w:rsid w:val="0051076C"/>
    <w:rsid w:val="00581163"/>
    <w:rsid w:val="00585373"/>
    <w:rsid w:val="00593CCB"/>
    <w:rsid w:val="006230A6"/>
    <w:rsid w:val="006D41EA"/>
    <w:rsid w:val="009905DD"/>
    <w:rsid w:val="00B44363"/>
    <w:rsid w:val="00EC7F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5A0C828-C578-425C-899C-B4ABBBC6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1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8116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58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1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581163"/>
    <w:rPr>
      <w:color w:val="0000FF"/>
      <w:u w:val="single"/>
    </w:rPr>
  </w:style>
  <w:style w:type="paragraph" w:styleId="PlainText">
    <w:name w:val="Plain Text"/>
    <w:basedOn w:val="Normal"/>
    <w:link w:val="a0"/>
    <w:rsid w:val="005811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5811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Normal"/>
    <w:rsid w:val="0058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25267.21" TargetMode="External" /><Relationship Id="rId8" Type="http://schemas.openxmlformats.org/officeDocument/2006/relationships/hyperlink" Target="garantF1://12025267.22" TargetMode="External" /><Relationship Id="rId9" Type="http://schemas.openxmlformats.org/officeDocument/2006/relationships/hyperlink" Target="garantF1://12025267.41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98B1-1B86-426F-BAA3-E8FB203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